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0C" w:rsidRDefault="00E640F3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 xml:space="preserve"> </w:t>
      </w:r>
      <w:r w:rsidR="00192262">
        <w:rPr>
          <w:sz w:val="17"/>
        </w:rPr>
        <w:t xml:space="preserve">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</w:t>
      </w:r>
      <w:r w:rsidR="004847E9">
        <w:rPr>
          <w:b/>
          <w:snapToGrid w:val="0"/>
          <w:sz w:val="17"/>
        </w:rPr>
        <w:t xml:space="preserve">  </w:t>
      </w:r>
      <w:r w:rsidR="00192262">
        <w:rPr>
          <w:snapToGrid w:val="0"/>
        </w:rPr>
        <w:t>Poř.č.v řadě :</w:t>
      </w:r>
      <w:r w:rsidR="002A26F7">
        <w:rPr>
          <w:snapToGrid w:val="0"/>
        </w:rPr>
        <w:t xml:space="preserve"> </w:t>
      </w:r>
      <w:r w:rsidR="001900D8">
        <w:rPr>
          <w:snapToGrid w:val="0"/>
        </w:rPr>
        <w:t>50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Č.j.</w:t>
      </w:r>
      <w:r w:rsidR="00547CCB" w:rsidRPr="00547CCB">
        <w:t xml:space="preserve"> </w:t>
      </w:r>
      <w:r w:rsidR="002D4F48" w:rsidRPr="002D4F48">
        <w:t>R1/1 27/17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1900D8">
        <w:rPr>
          <w:snapToGrid w:val="0"/>
        </w:rPr>
        <w:t>50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2D4F48">
        <w:rPr>
          <w:snapToGrid w:val="0"/>
        </w:rPr>
        <w:t>7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r w:rsidR="001900D8">
        <w:rPr>
          <w:snapToGrid w:val="0"/>
        </w:rPr>
        <w:t>8</w:t>
      </w:r>
      <w:r w:rsidR="00E1053B">
        <w:rPr>
          <w:snapToGrid w:val="0"/>
        </w:rPr>
        <w:t>.12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C05A9E">
        <w:rPr>
          <w:snapToGrid w:val="0"/>
        </w:rPr>
        <w:t>7</w:t>
      </w:r>
      <w:r>
        <w:rPr>
          <w:snapToGrid w:val="0"/>
        </w:rPr>
        <w:t xml:space="preserve"> do</w:t>
      </w:r>
      <w:r w:rsidR="00D91DE4">
        <w:rPr>
          <w:snapToGrid w:val="0"/>
        </w:rPr>
        <w:t xml:space="preserve"> </w:t>
      </w:r>
      <w:r w:rsidR="001900D8">
        <w:rPr>
          <w:snapToGrid w:val="0"/>
        </w:rPr>
        <w:t>15</w:t>
      </w:r>
      <w:r w:rsidR="005B51F5">
        <w:rPr>
          <w:snapToGrid w:val="0"/>
        </w:rPr>
        <w:t>.12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2D4F48">
        <w:rPr>
          <w:snapToGrid w:val="0"/>
        </w:rPr>
        <w:t>7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7C0698" w:rsidTr="001149C6">
        <w:trPr>
          <w:trHeight w:val="342"/>
        </w:trPr>
        <w:tc>
          <w:tcPr>
            <w:tcW w:w="1135" w:type="dxa"/>
            <w:vAlign w:val="bottom"/>
          </w:tcPr>
          <w:p w:rsidR="007C0698" w:rsidRDefault="007C0698" w:rsidP="007C0698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C0698" w:rsidRDefault="007C0698" w:rsidP="007C0698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7C0698" w:rsidRPr="001107AE" w:rsidRDefault="00806C9E" w:rsidP="007C0698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7C0698" w:rsidRPr="00C33450" w:rsidRDefault="007C0698" w:rsidP="007C0698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7C0698" w:rsidRDefault="007C0698" w:rsidP="007C0698">
            <w:pPr>
              <w:pStyle w:val="Titulek"/>
              <w:ind w:left="720" w:firstLine="0"/>
              <w:jc w:val="left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2F4A96" w:rsidTr="007F3253">
        <w:trPr>
          <w:trHeight w:val="121"/>
          <w:jc w:val="center"/>
        </w:trPr>
        <w:tc>
          <w:tcPr>
            <w:tcW w:w="1135" w:type="dxa"/>
            <w:vAlign w:val="bottom"/>
          </w:tcPr>
          <w:p w:rsidR="002F4A96" w:rsidRDefault="002F4A96" w:rsidP="002F4A96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2F4A96" w:rsidRPr="003A587D" w:rsidRDefault="002F4A96" w:rsidP="002F4A96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2F4A96" w:rsidRPr="003A587D" w:rsidRDefault="00806C9E" w:rsidP="002F4A96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2F4A96" w:rsidRPr="00C33450" w:rsidRDefault="002F4A96" w:rsidP="002F4A96">
            <w:pPr>
              <w:pStyle w:val="Titulek"/>
            </w:pPr>
          </w:p>
        </w:tc>
        <w:tc>
          <w:tcPr>
            <w:tcW w:w="3260" w:type="dxa"/>
            <w:vAlign w:val="center"/>
          </w:tcPr>
          <w:p w:rsidR="002F4A96" w:rsidRPr="00842E38" w:rsidRDefault="002F4A96" w:rsidP="002F4A96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>,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350C4F" w:rsidTr="00932545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350C4F" w:rsidRDefault="00350C4F" w:rsidP="00350C4F">
            <w:pPr>
              <w:pStyle w:val="Titulek"/>
              <w:spacing w:before="0"/>
            </w:pP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C4F" w:rsidRDefault="00350C4F" w:rsidP="00350C4F">
            <w:pPr>
              <w:jc w:val="center"/>
            </w:pP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C4F" w:rsidRDefault="007C40FA" w:rsidP="00350C4F">
            <w:pPr>
              <w:jc w:val="center"/>
            </w:pPr>
            <w:r>
              <w:t>BEZ ZÁZNAMU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350C4F" w:rsidRDefault="00350C4F" w:rsidP="00350C4F">
            <w:pPr>
              <w:jc w:val="center"/>
            </w:pPr>
          </w:p>
        </w:tc>
        <w:tc>
          <w:tcPr>
            <w:tcW w:w="1652" w:type="pct"/>
            <w:shd w:val="clear" w:color="auto" w:fill="auto"/>
            <w:vAlign w:val="bottom"/>
          </w:tcPr>
          <w:p w:rsidR="00350C4F" w:rsidRDefault="00350C4F" w:rsidP="00350C4F">
            <w:pPr>
              <w:jc w:val="center"/>
            </w:pPr>
          </w:p>
        </w:tc>
      </w:tr>
    </w:tbl>
    <w:p w:rsidR="00192262" w:rsidRDefault="002D7D58" w:rsidP="002D7D58">
      <w:pPr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 emisí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>Změny úrokových výnosů  dluhopisů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F46053" w:rsidTr="00F46053">
        <w:trPr>
          <w:trHeight w:val="350"/>
        </w:trPr>
        <w:tc>
          <w:tcPr>
            <w:tcW w:w="572" w:type="pct"/>
            <w:vAlign w:val="bottom"/>
          </w:tcPr>
          <w:p w:rsidR="00F46053" w:rsidRDefault="007C40FA" w:rsidP="00F46053">
            <w:pPr>
              <w:pStyle w:val="Titulek"/>
              <w:spacing w:before="0"/>
            </w:pPr>
            <w:r>
              <w:t>9.12.2017</w:t>
            </w:r>
          </w:p>
        </w:tc>
        <w:tc>
          <w:tcPr>
            <w:tcW w:w="857" w:type="pct"/>
            <w:vAlign w:val="bottom"/>
          </w:tcPr>
          <w:p w:rsidR="00F46053" w:rsidRPr="00B2478C" w:rsidRDefault="007C40FA" w:rsidP="00F46053">
            <w:pPr>
              <w:jc w:val="center"/>
            </w:pPr>
            <w:r w:rsidRPr="007C40FA">
              <w:t>CZ0001004113</w:t>
            </w:r>
          </w:p>
        </w:tc>
        <w:tc>
          <w:tcPr>
            <w:tcW w:w="1214" w:type="pct"/>
            <w:vAlign w:val="bottom"/>
          </w:tcPr>
          <w:p w:rsidR="00F46053" w:rsidRPr="00B2478C" w:rsidRDefault="007C40FA" w:rsidP="00F46053">
            <w:pPr>
              <w:jc w:val="center"/>
            </w:pPr>
            <w:r w:rsidRPr="007C40FA">
              <w:t>ST.DLUHOP. VAR/20</w:t>
            </w:r>
          </w:p>
        </w:tc>
        <w:tc>
          <w:tcPr>
            <w:tcW w:w="715" w:type="pct"/>
            <w:vAlign w:val="bottom"/>
          </w:tcPr>
          <w:p w:rsidR="00F46053" w:rsidRDefault="007C40FA" w:rsidP="00F46053">
            <w:pPr>
              <w:ind w:left="-993" w:firstLine="993"/>
              <w:jc w:val="center"/>
              <w:rPr>
                <w:snapToGrid w:val="0"/>
              </w:rPr>
            </w:pPr>
            <w:r w:rsidRPr="007C40FA">
              <w:rPr>
                <w:snapToGrid w:val="0"/>
              </w:rPr>
              <w:t>BEKSTDL</w:t>
            </w:r>
          </w:p>
        </w:tc>
        <w:tc>
          <w:tcPr>
            <w:tcW w:w="1642" w:type="pct"/>
            <w:vAlign w:val="bottom"/>
          </w:tcPr>
          <w:p w:rsidR="00F46053" w:rsidRDefault="007C40FA" w:rsidP="00F46053">
            <w:pPr>
              <w:pStyle w:val="Titulek"/>
              <w:spacing w:before="0"/>
            </w:pPr>
            <w:r>
              <w:t>0,53 %</w:t>
            </w: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>ově přijatá rozhodnutí  RM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7C40FA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7C40FA" w:rsidRDefault="007C40FA">
      <w:pPr>
        <w:rPr>
          <w:snapToGrid w:val="0"/>
        </w:rPr>
      </w:pPr>
      <w:r>
        <w:rPr>
          <w:snapToGrid w:val="0"/>
        </w:rPr>
        <w:br w:type="page"/>
      </w:r>
    </w:p>
    <w:p w:rsidR="00192262" w:rsidRPr="00E17AF5" w:rsidRDefault="00490E51" w:rsidP="00426212">
      <w:pPr>
        <w:pStyle w:val="Nadpis5"/>
        <w:ind w:hanging="720"/>
      </w:pPr>
      <w:r>
        <w:lastRenderedPageBreak/>
        <w:t>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:rsidR="00192262" w:rsidRDefault="00253809" w:rsidP="00426212">
            <w:pPr>
              <w:pStyle w:val="Titulek"/>
            </w:pPr>
            <w:r w:rsidRPr="00720186">
              <w:t>BEZ ZÁZNAMU</w:t>
            </w:r>
            <w:bookmarkStart w:id="0" w:name="_GoBack"/>
            <w:bookmarkEnd w:id="0"/>
          </w:p>
        </w:tc>
        <w:tc>
          <w:tcPr>
            <w:tcW w:w="217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5CE8E71" wp14:editId="003B467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CFFAC7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D0B0CA8" wp14:editId="2BF1898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641737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VG TECHNOLOG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NL00100606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lastRenderedPageBreak/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3D4F06" w:rsidRDefault="00B668A2" w:rsidP="00B668A2">
      <w:pPr>
        <w:pStyle w:val="Nadpis3"/>
      </w:pPr>
      <w:r>
        <w:t xml:space="preserve">3. </w:t>
      </w:r>
      <w:r w:rsidR="003D4F06">
        <w:t xml:space="preserve">Tvůrci trhu            </w:t>
      </w:r>
    </w:p>
    <w:p w:rsidR="005B51F5" w:rsidRPr="005B51F5" w:rsidRDefault="007C40FA" w:rsidP="005B51F5">
      <w:pPr>
        <w:pStyle w:val="Nadpis1"/>
        <w:jc w:val="left"/>
        <w:rPr>
          <w:sz w:val="22"/>
        </w:rPr>
      </w:pPr>
      <w:r>
        <w:rPr>
          <w:sz w:val="22"/>
        </w:rPr>
        <w:t>3.1</w:t>
      </w:r>
      <w:r w:rsidR="005B51F5" w:rsidRPr="005B51F5">
        <w:rPr>
          <w:sz w:val="22"/>
        </w:rPr>
        <w:t>. Seznam investičních cenných papírů, u kterých mohou působit tvůrci trhu RM-S, platný od 1. prosince 2017</w:t>
      </w:r>
    </w:p>
    <w:p w:rsidR="005B51F5" w:rsidRPr="00D5408A" w:rsidRDefault="005B51F5" w:rsidP="005B51F5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5B51F5" w:rsidTr="009D7DF0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5B51F5" w:rsidRDefault="005B51F5" w:rsidP="009D7DF0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5B51F5" w:rsidRDefault="005B51F5" w:rsidP="009D7DF0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5B51F5" w:rsidRDefault="005B51F5" w:rsidP="009D7DF0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5B51F5" w:rsidRDefault="005B51F5" w:rsidP="009D7DF0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5B51F5" w:rsidRDefault="005B51F5" w:rsidP="009D7DF0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5B51F5" w:rsidTr="009D7DF0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5B51F5" w:rsidRDefault="005B51F5" w:rsidP="009D7DF0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B51F5" w:rsidRDefault="005B51F5" w:rsidP="009D7DF0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B51F5" w:rsidRDefault="005B51F5" w:rsidP="009D7DF0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5B51F5" w:rsidRDefault="005B51F5" w:rsidP="009D7DF0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5B51F5" w:rsidRDefault="005B51F5" w:rsidP="009D7DF0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5B51F5" w:rsidRDefault="005B51F5" w:rsidP="009D7DF0"/>
        </w:tc>
      </w:tr>
      <w:tr w:rsidR="005B51F5" w:rsidTr="009D7DF0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B51F5" w:rsidRPr="00264A0E" w:rsidRDefault="005B51F5" w:rsidP="009D7DF0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5B51F5" w:rsidRPr="00264A0E" w:rsidRDefault="005B51F5" w:rsidP="009D7DF0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5B51F5" w:rsidRPr="005C6E46" w:rsidRDefault="005B51F5" w:rsidP="009D7DF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5B51F5" w:rsidRPr="00D52BE7" w:rsidRDefault="005B51F5" w:rsidP="009D7DF0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5B51F5" w:rsidRPr="00D52BE7" w:rsidRDefault="005B51F5" w:rsidP="009D7DF0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B51F5" w:rsidRPr="00F52ED1" w:rsidRDefault="005B51F5" w:rsidP="009D7DF0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5B51F5" w:rsidTr="009D7DF0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B51F5" w:rsidRPr="00264A0E" w:rsidRDefault="005B51F5" w:rsidP="009D7DF0">
            <w:r>
              <w:t>VIG</w:t>
            </w:r>
          </w:p>
        </w:tc>
        <w:tc>
          <w:tcPr>
            <w:tcW w:w="1701" w:type="dxa"/>
            <w:vAlign w:val="center"/>
          </w:tcPr>
          <w:p w:rsidR="005B51F5" w:rsidRPr="00264A0E" w:rsidRDefault="005B51F5" w:rsidP="009D7DF0">
            <w:r>
              <w:t>AT0000908504</w:t>
            </w:r>
          </w:p>
        </w:tc>
        <w:tc>
          <w:tcPr>
            <w:tcW w:w="1134" w:type="dxa"/>
            <w:vAlign w:val="center"/>
          </w:tcPr>
          <w:p w:rsidR="005B51F5" w:rsidRPr="005C6E46" w:rsidRDefault="005B51F5" w:rsidP="009D7DF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5B51F5" w:rsidRPr="0009202C" w:rsidRDefault="005B51F5" w:rsidP="009D7DF0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5B51F5" w:rsidRPr="0009202C" w:rsidRDefault="005B51F5" w:rsidP="009D7DF0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B51F5" w:rsidRPr="00F52ED1" w:rsidRDefault="005B51F5" w:rsidP="009D7DF0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5B51F5" w:rsidTr="009D7DF0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B51F5" w:rsidRPr="00264A0E" w:rsidRDefault="005B51F5" w:rsidP="009D7DF0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5B51F5" w:rsidRPr="00264A0E" w:rsidRDefault="005B51F5" w:rsidP="009D7DF0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5B51F5" w:rsidRPr="005C6E46" w:rsidRDefault="005B51F5" w:rsidP="009D7DF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5B51F5" w:rsidRPr="00EA0247" w:rsidRDefault="005B51F5" w:rsidP="009D7DF0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5B51F5" w:rsidRPr="00EA0247" w:rsidRDefault="005B51F5" w:rsidP="009D7DF0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B51F5" w:rsidRPr="00F52ED1" w:rsidRDefault="005B51F5" w:rsidP="009D7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B51F5" w:rsidTr="009D7DF0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B51F5" w:rsidRDefault="005B51F5" w:rsidP="009D7DF0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5B51F5" w:rsidRDefault="005B51F5" w:rsidP="009D7DF0">
            <w:r>
              <w:t>CS0008418869</w:t>
            </w:r>
          </w:p>
        </w:tc>
        <w:tc>
          <w:tcPr>
            <w:tcW w:w="1134" w:type="dxa"/>
            <w:vAlign w:val="center"/>
          </w:tcPr>
          <w:p w:rsidR="005B51F5" w:rsidRPr="005C6E46" w:rsidRDefault="005B51F5" w:rsidP="009D7DF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B51F5" w:rsidRPr="00F43F7B" w:rsidRDefault="005B51F5" w:rsidP="009D7DF0">
            <w:pPr>
              <w:jc w:val="center"/>
            </w:pPr>
            <w:r w:rsidRPr="00F43F7B">
              <w:t>36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B51F5" w:rsidRPr="00F43F7B" w:rsidRDefault="005B51F5" w:rsidP="009D7DF0">
            <w:pPr>
              <w:jc w:val="center"/>
            </w:pPr>
            <w:r w:rsidRPr="00F43F7B">
              <w:t>7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B51F5" w:rsidRPr="00F52ED1" w:rsidRDefault="005B51F5" w:rsidP="009D7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B51F5" w:rsidTr="009D7DF0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B51F5" w:rsidRDefault="005B51F5" w:rsidP="009D7DF0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5B51F5" w:rsidRDefault="005B51F5" w:rsidP="009D7DF0">
            <w:r>
              <w:t>CZ0005098558</w:t>
            </w:r>
          </w:p>
        </w:tc>
        <w:tc>
          <w:tcPr>
            <w:tcW w:w="1134" w:type="dxa"/>
            <w:vAlign w:val="center"/>
          </w:tcPr>
          <w:p w:rsidR="005B51F5" w:rsidRPr="005C6E46" w:rsidRDefault="005B51F5" w:rsidP="009D7DF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51F5" w:rsidRPr="0033532A" w:rsidRDefault="005B51F5" w:rsidP="009D7DF0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51F5" w:rsidRPr="0033532A" w:rsidRDefault="005B51F5" w:rsidP="009D7DF0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B51F5" w:rsidRPr="00F52ED1" w:rsidRDefault="005B51F5" w:rsidP="009D7DF0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5B51F5" w:rsidTr="009D7DF0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B51F5" w:rsidRDefault="005B51F5" w:rsidP="009D7DF0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5B51F5" w:rsidRDefault="005B51F5" w:rsidP="009D7DF0">
            <w:r>
              <w:t>CZ0005112300</w:t>
            </w:r>
          </w:p>
        </w:tc>
        <w:tc>
          <w:tcPr>
            <w:tcW w:w="1134" w:type="dxa"/>
            <w:vAlign w:val="center"/>
          </w:tcPr>
          <w:p w:rsidR="005B51F5" w:rsidRPr="005C6E46" w:rsidRDefault="005B51F5" w:rsidP="009D7DF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5B51F5" w:rsidRPr="0033532A" w:rsidRDefault="005B51F5" w:rsidP="009D7DF0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5B51F5" w:rsidRPr="0033532A" w:rsidRDefault="005B51F5" w:rsidP="009D7DF0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B51F5" w:rsidRPr="00F52ED1" w:rsidRDefault="005B51F5" w:rsidP="009D7DF0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5B51F5" w:rsidTr="009D7DF0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B51F5" w:rsidRDefault="005B51F5" w:rsidP="009D7DF0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5B51F5" w:rsidRDefault="005B51F5" w:rsidP="009D7DF0">
            <w:r>
              <w:t>CZ0008019106</w:t>
            </w:r>
          </w:p>
        </w:tc>
        <w:tc>
          <w:tcPr>
            <w:tcW w:w="1134" w:type="dxa"/>
            <w:vAlign w:val="center"/>
          </w:tcPr>
          <w:p w:rsidR="005B51F5" w:rsidRPr="005C6E46" w:rsidRDefault="005B51F5" w:rsidP="009D7DF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5B51F5" w:rsidRPr="0033532A" w:rsidRDefault="005B51F5" w:rsidP="009D7DF0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5B51F5" w:rsidRPr="0033532A" w:rsidRDefault="005B51F5" w:rsidP="009D7DF0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B51F5" w:rsidRPr="00F52ED1" w:rsidRDefault="005B51F5" w:rsidP="009D7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B51F5" w:rsidTr="009D7DF0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B51F5" w:rsidRDefault="005B51F5" w:rsidP="009D7DF0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5B51F5" w:rsidRDefault="005B51F5" w:rsidP="009D7DF0">
            <w:r>
              <w:t>CZ0009091500</w:t>
            </w:r>
          </w:p>
        </w:tc>
        <w:tc>
          <w:tcPr>
            <w:tcW w:w="1134" w:type="dxa"/>
            <w:vAlign w:val="center"/>
          </w:tcPr>
          <w:p w:rsidR="005B51F5" w:rsidRPr="005C6E46" w:rsidRDefault="005B51F5" w:rsidP="009D7DF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5B51F5" w:rsidRPr="00F43F7B" w:rsidRDefault="005B51F5" w:rsidP="009D7DF0">
            <w:pPr>
              <w:jc w:val="center"/>
              <w:rPr>
                <w:color w:val="000000"/>
              </w:rPr>
            </w:pPr>
            <w:r w:rsidRPr="00F43F7B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5B51F5" w:rsidRPr="00F43F7B" w:rsidRDefault="005B51F5" w:rsidP="009D7DF0">
            <w:pPr>
              <w:jc w:val="center"/>
              <w:rPr>
                <w:color w:val="000000"/>
              </w:rPr>
            </w:pPr>
            <w:r w:rsidRPr="00F43F7B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B51F5" w:rsidRPr="00F52ED1" w:rsidRDefault="005B51F5" w:rsidP="009D7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B51F5" w:rsidTr="009D7DF0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B51F5" w:rsidRDefault="005B51F5" w:rsidP="009D7DF0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5B51F5" w:rsidRDefault="005B51F5" w:rsidP="009D7DF0">
            <w:r>
              <w:t>CZ0009093209</w:t>
            </w:r>
          </w:p>
        </w:tc>
        <w:tc>
          <w:tcPr>
            <w:tcW w:w="1134" w:type="dxa"/>
            <w:vAlign w:val="center"/>
          </w:tcPr>
          <w:p w:rsidR="005B51F5" w:rsidRPr="005C6E46" w:rsidRDefault="005B51F5" w:rsidP="009D7DF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5B51F5" w:rsidRPr="0033532A" w:rsidRDefault="005B51F5" w:rsidP="009D7DF0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5B51F5" w:rsidRPr="0033532A" w:rsidRDefault="005B51F5" w:rsidP="009D7DF0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B51F5" w:rsidRPr="00F52ED1" w:rsidRDefault="005B51F5" w:rsidP="009D7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B51F5" w:rsidTr="009D7DF0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B51F5" w:rsidRPr="00264A0E" w:rsidRDefault="005B51F5" w:rsidP="009D7DF0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5B51F5" w:rsidRPr="00264A0E" w:rsidRDefault="005B51F5" w:rsidP="009D7DF0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5B51F5" w:rsidRPr="005C6E46" w:rsidRDefault="005B51F5" w:rsidP="009D7DF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5B51F5" w:rsidRPr="008C6B3B" w:rsidRDefault="005B51F5" w:rsidP="009D7DF0">
            <w:pPr>
              <w:jc w:val="center"/>
              <w:rPr>
                <w:color w:val="000000"/>
              </w:rPr>
            </w:pPr>
            <w:r w:rsidRPr="008C6B3B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5B51F5" w:rsidRPr="008C6B3B" w:rsidRDefault="005B51F5" w:rsidP="009D7DF0">
            <w:pPr>
              <w:jc w:val="center"/>
              <w:rPr>
                <w:color w:val="000000"/>
              </w:rPr>
            </w:pPr>
            <w:r w:rsidRPr="008C6B3B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B51F5" w:rsidRPr="00F52ED1" w:rsidRDefault="005B51F5" w:rsidP="009D7DF0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5B51F5" w:rsidTr="009D7DF0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B51F5" w:rsidRDefault="005B51F5" w:rsidP="009D7DF0">
            <w:r>
              <w:t>VOLKSWAGEN AG</w:t>
            </w:r>
          </w:p>
        </w:tc>
        <w:tc>
          <w:tcPr>
            <w:tcW w:w="1701" w:type="dxa"/>
            <w:vAlign w:val="center"/>
          </w:tcPr>
          <w:p w:rsidR="005B51F5" w:rsidRDefault="005B51F5" w:rsidP="009D7DF0">
            <w:r>
              <w:t>DE0007664005</w:t>
            </w:r>
          </w:p>
        </w:tc>
        <w:tc>
          <w:tcPr>
            <w:tcW w:w="1134" w:type="dxa"/>
            <w:vAlign w:val="center"/>
          </w:tcPr>
          <w:p w:rsidR="005B51F5" w:rsidRPr="005C6E46" w:rsidRDefault="005B51F5" w:rsidP="009D7DF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5B51F5" w:rsidRPr="00F43F7B" w:rsidRDefault="005B51F5" w:rsidP="009D7DF0">
            <w:pPr>
              <w:jc w:val="center"/>
              <w:rPr>
                <w:color w:val="000000"/>
              </w:rPr>
            </w:pPr>
            <w:r w:rsidRPr="00F43F7B">
              <w:rPr>
                <w:color w:val="000000"/>
              </w:rPr>
              <w:t>100</w:t>
            </w:r>
          </w:p>
        </w:tc>
        <w:tc>
          <w:tcPr>
            <w:tcW w:w="1418" w:type="dxa"/>
            <w:vAlign w:val="center"/>
          </w:tcPr>
          <w:p w:rsidR="005B51F5" w:rsidRPr="00F43F7B" w:rsidRDefault="005B51F5" w:rsidP="009D7DF0">
            <w:pPr>
              <w:jc w:val="center"/>
              <w:rPr>
                <w:color w:val="000000"/>
              </w:rPr>
            </w:pPr>
            <w:r w:rsidRPr="00F43F7B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B51F5" w:rsidRPr="00F52ED1" w:rsidRDefault="005B51F5" w:rsidP="009D7DF0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5B51F5" w:rsidTr="009D7DF0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B51F5" w:rsidRPr="00264A0E" w:rsidRDefault="005B51F5" w:rsidP="009D7DF0">
            <w:r>
              <w:t>NOKIA CORP.</w:t>
            </w:r>
          </w:p>
        </w:tc>
        <w:tc>
          <w:tcPr>
            <w:tcW w:w="1701" w:type="dxa"/>
            <w:vAlign w:val="center"/>
          </w:tcPr>
          <w:p w:rsidR="005B51F5" w:rsidRPr="00264A0E" w:rsidRDefault="005B51F5" w:rsidP="009D7DF0">
            <w:r>
              <w:t>FI0009000681</w:t>
            </w:r>
          </w:p>
        </w:tc>
        <w:tc>
          <w:tcPr>
            <w:tcW w:w="1134" w:type="dxa"/>
            <w:vAlign w:val="center"/>
          </w:tcPr>
          <w:p w:rsidR="005B51F5" w:rsidRPr="005C6E46" w:rsidRDefault="005B51F5" w:rsidP="009D7DF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5B51F5" w:rsidRPr="00F43F7B" w:rsidRDefault="005B51F5" w:rsidP="009D7DF0">
            <w:pPr>
              <w:jc w:val="center"/>
              <w:rPr>
                <w:color w:val="000000"/>
              </w:rPr>
            </w:pPr>
            <w:r w:rsidRPr="00F43F7B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5B51F5" w:rsidRPr="00F43F7B" w:rsidRDefault="005B51F5" w:rsidP="009D7DF0">
            <w:pPr>
              <w:jc w:val="center"/>
              <w:rPr>
                <w:color w:val="000000"/>
              </w:rPr>
            </w:pPr>
            <w:r w:rsidRPr="00F43F7B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B51F5" w:rsidRPr="00F52ED1" w:rsidRDefault="005B51F5" w:rsidP="009D7DF0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5B51F5" w:rsidTr="009D7DF0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B51F5" w:rsidRPr="008E1DC9" w:rsidRDefault="005B51F5" w:rsidP="009D7DF0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5B51F5" w:rsidRPr="008E1DC9" w:rsidRDefault="005B51F5" w:rsidP="009D7DF0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5B51F5" w:rsidRPr="005C6E46" w:rsidRDefault="005B51F5" w:rsidP="009D7DF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5B51F5" w:rsidRPr="0033532A" w:rsidRDefault="005B51F5" w:rsidP="009D7DF0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5B51F5" w:rsidRPr="0033532A" w:rsidRDefault="005B51F5" w:rsidP="009D7DF0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B51F5" w:rsidRPr="00F52ED1" w:rsidRDefault="005B51F5" w:rsidP="009D7DF0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5B51F5" w:rsidTr="009D7DF0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B51F5" w:rsidRDefault="005B51F5" w:rsidP="009D7DF0">
            <w:r>
              <w:t>FORTUNA</w:t>
            </w:r>
          </w:p>
        </w:tc>
        <w:tc>
          <w:tcPr>
            <w:tcW w:w="1701" w:type="dxa"/>
            <w:vAlign w:val="center"/>
          </w:tcPr>
          <w:p w:rsidR="005B51F5" w:rsidRDefault="005B51F5" w:rsidP="009D7DF0">
            <w:r>
              <w:t>NL0009604859</w:t>
            </w:r>
          </w:p>
        </w:tc>
        <w:tc>
          <w:tcPr>
            <w:tcW w:w="1134" w:type="dxa"/>
            <w:vAlign w:val="center"/>
          </w:tcPr>
          <w:p w:rsidR="005B51F5" w:rsidRPr="005C6E46" w:rsidRDefault="005B51F5" w:rsidP="009D7DF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5B51F5" w:rsidRPr="0033532A" w:rsidRDefault="005B51F5" w:rsidP="009D7DF0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5B51F5" w:rsidRPr="0033532A" w:rsidRDefault="005B51F5" w:rsidP="009D7DF0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B51F5" w:rsidRPr="00F52ED1" w:rsidRDefault="005B51F5" w:rsidP="009D7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B51F5" w:rsidTr="009D7DF0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B51F5" w:rsidRDefault="005B51F5" w:rsidP="009D7DF0">
            <w:r>
              <w:t>EXXON MOBIL CORP.</w:t>
            </w:r>
          </w:p>
        </w:tc>
        <w:tc>
          <w:tcPr>
            <w:tcW w:w="1701" w:type="dxa"/>
            <w:vAlign w:val="center"/>
          </w:tcPr>
          <w:p w:rsidR="005B51F5" w:rsidRDefault="005B51F5" w:rsidP="009D7DF0">
            <w:r>
              <w:t>US30231G1022</w:t>
            </w:r>
          </w:p>
        </w:tc>
        <w:tc>
          <w:tcPr>
            <w:tcW w:w="1134" w:type="dxa"/>
            <w:vAlign w:val="center"/>
          </w:tcPr>
          <w:p w:rsidR="005B51F5" w:rsidRPr="005C6E46" w:rsidRDefault="005B51F5" w:rsidP="009D7DF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vAlign w:val="center"/>
          </w:tcPr>
          <w:p w:rsidR="005B51F5" w:rsidRPr="0033532A" w:rsidRDefault="005B51F5" w:rsidP="009D7DF0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8" w:type="dxa"/>
            <w:vAlign w:val="center"/>
          </w:tcPr>
          <w:p w:rsidR="005B51F5" w:rsidRPr="0033532A" w:rsidRDefault="005B51F5" w:rsidP="009D7DF0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B51F5" w:rsidRPr="00F52ED1" w:rsidRDefault="005B51F5" w:rsidP="009D7DF0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5B51F5" w:rsidTr="009D7DF0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Default="005B51F5" w:rsidP="009D7DF0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Default="005B51F5" w:rsidP="009D7DF0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Pr="005C6E46" w:rsidRDefault="005B51F5" w:rsidP="009D7DF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Pr="0033532A" w:rsidRDefault="005B51F5" w:rsidP="009D7DF0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Pr="0033532A" w:rsidRDefault="005B51F5" w:rsidP="009D7DF0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Pr="00F52ED1" w:rsidRDefault="005B51F5" w:rsidP="009D7DF0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5B51F5" w:rsidTr="009D7DF0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Default="005B51F5" w:rsidP="009D7DF0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Default="005B51F5" w:rsidP="009D7DF0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Pr="005C6E46" w:rsidRDefault="005B51F5" w:rsidP="009D7DF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Pr="008C6B3B" w:rsidRDefault="005B51F5" w:rsidP="009D7DF0">
            <w:pPr>
              <w:jc w:val="center"/>
              <w:rPr>
                <w:color w:val="000000"/>
              </w:rPr>
            </w:pPr>
            <w:r w:rsidRPr="008C6B3B">
              <w:rPr>
                <w:color w:val="00000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Pr="008C6B3B" w:rsidRDefault="005B51F5" w:rsidP="009D7DF0">
            <w:pPr>
              <w:jc w:val="center"/>
              <w:rPr>
                <w:color w:val="000000"/>
              </w:rPr>
            </w:pPr>
            <w:r w:rsidRPr="008C6B3B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Pr="00F52ED1" w:rsidRDefault="005B51F5" w:rsidP="009D7DF0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5B51F5" w:rsidTr="009D7DF0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Default="005B51F5" w:rsidP="009D7DF0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Default="005B51F5" w:rsidP="009D7DF0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Pr="005C6E46" w:rsidRDefault="005B51F5" w:rsidP="009D7DF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Pr="0033532A" w:rsidRDefault="005B51F5" w:rsidP="009D7DF0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Pr="0033532A" w:rsidRDefault="005B51F5" w:rsidP="009D7DF0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Pr="00F52ED1" w:rsidRDefault="005B51F5" w:rsidP="009D7DF0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5B51F5" w:rsidTr="009D7DF0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Default="005B51F5" w:rsidP="009D7DF0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Default="005B51F5" w:rsidP="009D7DF0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Pr="005C6E46" w:rsidRDefault="005B51F5" w:rsidP="009D7DF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Pr="00EA0247" w:rsidRDefault="005B51F5" w:rsidP="009D7DF0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Pr="00EA0247" w:rsidRDefault="005B51F5" w:rsidP="009D7DF0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Pr="00F52ED1" w:rsidRDefault="005B51F5" w:rsidP="009D7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B51F5" w:rsidTr="009D7DF0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Default="005B51F5" w:rsidP="009D7DF0">
            <w: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Default="005B51F5" w:rsidP="009D7DF0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Pr="005C6E46" w:rsidRDefault="005B51F5" w:rsidP="009D7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Pr="00C83FEC" w:rsidRDefault="005B51F5" w:rsidP="009D7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Pr="00C83FEC" w:rsidRDefault="005B51F5" w:rsidP="009D7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Default="005B51F5" w:rsidP="009D7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5B51F5" w:rsidRDefault="007C40FA" w:rsidP="005B51F5">
      <w:pPr>
        <w:pStyle w:val="Nadpis4"/>
        <w:ind w:left="0" w:firstLine="0"/>
      </w:pPr>
      <w:r>
        <w:t>3.2</w:t>
      </w:r>
      <w:r w:rsidR="005B51F5">
        <w:t xml:space="preserve">. </w:t>
      </w:r>
      <w:r w:rsidR="005B51F5" w:rsidRPr="00E5599C">
        <w:t xml:space="preserve">Seznam tvůrců trhu </w:t>
      </w:r>
    </w:p>
    <w:p w:rsidR="005B51F5" w:rsidRDefault="005B51F5" w:rsidP="005B51F5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 xml:space="preserve"> prosinci 2017</w:t>
      </w:r>
      <w:r w:rsidRPr="000C53D2">
        <w:rPr>
          <w:b w:val="0"/>
          <w:sz w:val="20"/>
        </w:rPr>
        <w:t xml:space="preserve"> mohou působit jako tvůrci trhu v RM-S Fio banka, a.s. a BH Securities a.s.</w:t>
      </w:r>
    </w:p>
    <w:p w:rsidR="00C627B0" w:rsidRDefault="00192262" w:rsidP="00881EC8">
      <w:pPr>
        <w:pStyle w:val="Nadpis3"/>
        <w:numPr>
          <w:ilvl w:val="0"/>
          <w:numId w:val="4"/>
        </w:numPr>
      </w:pPr>
      <w:r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>Na primárním trhu RM-S je pozastaveno vydávání a vracení  podílových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lastRenderedPageBreak/>
        <w:t xml:space="preserve">Informace od emitentů </w:t>
      </w:r>
    </w:p>
    <w:p w:rsidR="00B668A2" w:rsidRDefault="00B668A2" w:rsidP="00B668A2"/>
    <w:p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A37C3C" w:rsidRDefault="00A37C3C" w:rsidP="00B668A2"/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r w:rsidRPr="008201BC">
        <w:rPr>
          <w:u w:val="single"/>
        </w:rPr>
        <w:t xml:space="preserve">Změny  jsou uváděny pouze orientačně a termíny, popřípadě i obsah změny, se při realizaci může změnit. </w:t>
      </w:r>
      <w:r w:rsidRPr="008201BC">
        <w:t>RM-S však  respektuje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r w:rsidRPr="008201BC">
        <w:t xml:space="preserve">oficiálního  trhu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>tabulce 4.3.4. jsou uvedeny další cenné papíry, u kterých se vyřazení  z</w:t>
      </w:r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>tabulce 4.3.5. jsou uvedeny další cenné papíry, u kterých se vyřazení  z</w:t>
      </w:r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1900D8" w:rsidP="007B5CC7">
            <w:pPr>
              <w:pStyle w:val="Titulek"/>
            </w:pPr>
            <w:r>
              <w:t>21.12.2017</w:t>
            </w:r>
          </w:p>
        </w:tc>
        <w:tc>
          <w:tcPr>
            <w:tcW w:w="1559" w:type="dxa"/>
            <w:vAlign w:val="bottom"/>
          </w:tcPr>
          <w:p w:rsidR="000A1EB1" w:rsidRPr="003A587D" w:rsidRDefault="001900D8" w:rsidP="007B5CC7">
            <w:pPr>
              <w:pStyle w:val="Titulek"/>
            </w:pPr>
            <w:r w:rsidRPr="001900D8">
              <w:t>CZ0001004709</w:t>
            </w:r>
          </w:p>
        </w:tc>
        <w:tc>
          <w:tcPr>
            <w:tcW w:w="2977" w:type="dxa"/>
            <w:vAlign w:val="bottom"/>
          </w:tcPr>
          <w:p w:rsidR="000A1EB1" w:rsidRPr="003A587D" w:rsidRDefault="001900D8" w:rsidP="007B5CC7">
            <w:pPr>
              <w:pStyle w:val="Titulek"/>
            </w:pPr>
            <w:r w:rsidRPr="001900D8">
              <w:t>ST.DLUHOP. 0,00/18</w:t>
            </w:r>
          </w:p>
        </w:tc>
        <w:tc>
          <w:tcPr>
            <w:tcW w:w="3827" w:type="dxa"/>
          </w:tcPr>
          <w:p w:rsidR="000A1EB1" w:rsidRPr="00C33450" w:rsidRDefault="001900D8" w:rsidP="007B5CC7">
            <w:pPr>
              <w:pStyle w:val="Titulek"/>
            </w:pPr>
            <w:r>
              <w:t>Na žádost emitenta</w:t>
            </w: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6D5B31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r>
        <w:t>Osta</w:t>
      </w:r>
      <w:r w:rsidR="00192262">
        <w:t xml:space="preserve">tní  připravované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5A45CC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:rsidR="005A45CC" w:rsidRDefault="005A45CC" w:rsidP="005A45CC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:rsidR="005A45CC" w:rsidRPr="00B74C8E" w:rsidRDefault="005A45CC" w:rsidP="005A45CC">
            <w:pPr>
              <w:jc w:val="center"/>
            </w:pPr>
          </w:p>
        </w:tc>
        <w:tc>
          <w:tcPr>
            <w:tcW w:w="2752" w:type="dxa"/>
            <w:vAlign w:val="bottom"/>
          </w:tcPr>
          <w:p w:rsidR="005A45CC" w:rsidRPr="008E63DB" w:rsidRDefault="007A6C8D" w:rsidP="005A45CC">
            <w:pPr>
              <w:jc w:val="center"/>
            </w:pPr>
            <w:r>
              <w:t>BEZ ZÁZNAMU</w:t>
            </w:r>
          </w:p>
        </w:tc>
        <w:tc>
          <w:tcPr>
            <w:tcW w:w="3533" w:type="dxa"/>
            <w:vAlign w:val="bottom"/>
          </w:tcPr>
          <w:p w:rsidR="005A45CC" w:rsidRDefault="005A45CC" w:rsidP="005A45CC">
            <w:pPr>
              <w:pStyle w:val="Titulek"/>
              <w:spacing w:before="0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lastRenderedPageBreak/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vyřazení</w:t>
      </w:r>
      <w:r w:rsidR="004D0FF2">
        <w:t>,</w:t>
      </w:r>
      <w:r w:rsidR="005B1A6E">
        <w:t xml:space="preserve">  vyloučení</w:t>
      </w:r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9  Pravidel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1900D8">
        <w:rPr>
          <w:snapToGrid w:val="0"/>
        </w:rPr>
        <w:t>8.12.2017 do 15</w:t>
      </w:r>
      <w:r w:rsidR="005B51F5">
        <w:rPr>
          <w:snapToGrid w:val="0"/>
        </w:rPr>
        <w:t>.12</w:t>
      </w:r>
      <w:r w:rsidR="00A20D5B">
        <w:rPr>
          <w:snapToGrid w:val="0"/>
        </w:rPr>
        <w:t xml:space="preserve">.2017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BA63C4" w:rsidTr="00932545">
        <w:trPr>
          <w:cantSplit/>
          <w:trHeight w:val="207"/>
        </w:trPr>
        <w:tc>
          <w:tcPr>
            <w:tcW w:w="1063" w:type="dxa"/>
            <w:vAlign w:val="bottom"/>
          </w:tcPr>
          <w:p w:rsidR="00BA63C4" w:rsidRDefault="00BA63C4" w:rsidP="00BA63C4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BA63C4" w:rsidRDefault="00BA63C4" w:rsidP="00BA63C4">
            <w:pPr>
              <w:pStyle w:val="Titulek"/>
            </w:pPr>
          </w:p>
        </w:tc>
        <w:tc>
          <w:tcPr>
            <w:tcW w:w="2693" w:type="dxa"/>
            <w:vAlign w:val="bottom"/>
          </w:tcPr>
          <w:p w:rsidR="00BA63C4" w:rsidRPr="00A85D85" w:rsidRDefault="00B5211F" w:rsidP="00BA63C4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BA63C4" w:rsidRPr="00A85D85" w:rsidRDefault="00BA63C4" w:rsidP="00BA63C4">
            <w:pPr>
              <w:pStyle w:val="Titulek"/>
            </w:pPr>
          </w:p>
        </w:tc>
        <w:tc>
          <w:tcPr>
            <w:tcW w:w="2835" w:type="dxa"/>
          </w:tcPr>
          <w:p w:rsidR="00BA63C4" w:rsidRPr="00BE7A90" w:rsidRDefault="00BA63C4" w:rsidP="00BA63C4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AB436F" w:rsidTr="00E12257">
        <w:trPr>
          <w:trHeight w:val="223"/>
        </w:trPr>
        <w:tc>
          <w:tcPr>
            <w:tcW w:w="1063" w:type="dxa"/>
            <w:vAlign w:val="bottom"/>
          </w:tcPr>
          <w:p w:rsidR="00AB436F" w:rsidRPr="00F712EC" w:rsidRDefault="00AB436F" w:rsidP="00AB436F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AB436F" w:rsidRPr="00F712EC" w:rsidRDefault="00AB436F" w:rsidP="00AB436F">
            <w:pPr>
              <w:jc w:val="center"/>
            </w:pPr>
          </w:p>
        </w:tc>
        <w:tc>
          <w:tcPr>
            <w:tcW w:w="2693" w:type="dxa"/>
            <w:vAlign w:val="bottom"/>
          </w:tcPr>
          <w:p w:rsidR="00AB436F" w:rsidRPr="004F7F93" w:rsidRDefault="00CA1FA3" w:rsidP="00AB436F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AB436F" w:rsidRPr="00F712EC" w:rsidRDefault="00AB436F" w:rsidP="00AB436F">
            <w:pPr>
              <w:jc w:val="center"/>
            </w:pPr>
          </w:p>
        </w:tc>
        <w:tc>
          <w:tcPr>
            <w:tcW w:w="2835" w:type="dxa"/>
            <w:vAlign w:val="bottom"/>
          </w:tcPr>
          <w:p w:rsidR="00AB436F" w:rsidRPr="00F712EC" w:rsidRDefault="00AB436F" w:rsidP="00AB436F">
            <w:pPr>
              <w:jc w:val="center"/>
              <w:rPr>
                <w:snapToGrid w:val="0"/>
              </w:rPr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F712EC" w:rsidTr="00F0611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trHeight w:val="205"/>
        </w:trPr>
        <w:tc>
          <w:tcPr>
            <w:tcW w:w="106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2D00B8"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4F7F93" w:rsidRDefault="00AB436F" w:rsidP="009E1D14">
            <w:pPr>
              <w:jc w:val="center"/>
            </w:pPr>
            <w:r w:rsidRPr="002D00B8"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1707"/>
        <w:gridCol w:w="2439"/>
        <w:gridCol w:w="1840"/>
        <w:gridCol w:w="2619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88299D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88299D" w:rsidRDefault="0088299D" w:rsidP="0088299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0.6.2017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88299D" w:rsidRPr="00AF30DB" w:rsidRDefault="0088299D" w:rsidP="0088299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CZ000908670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88299D" w:rsidRPr="00AF30DB" w:rsidRDefault="0088299D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HARVARD.PRŮM.HOLD.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88299D" w:rsidRPr="00AF30DB" w:rsidRDefault="0088299D" w:rsidP="0088299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88299D" w:rsidRPr="00AF30DB" w:rsidRDefault="0088299D" w:rsidP="0088299D">
            <w:pPr>
              <w:jc w:val="center"/>
              <w:rPr>
                <w:snapToGrid w:val="0"/>
                <w:color w:val="000000"/>
              </w:rPr>
            </w:pPr>
            <w:r w:rsidRPr="00AF30DB">
              <w:t xml:space="preserve">Na základě rozhodnutí ředitele RMS č. </w:t>
            </w:r>
            <w:r>
              <w:t>5</w:t>
            </w:r>
            <w:r w:rsidRPr="00AF30DB">
              <w:t>/201</w:t>
            </w:r>
            <w:r>
              <w:t>7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.11.2016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GB00B42CTW6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293D7F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NWR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  <w:r>
              <w:t>Na zákl</w:t>
            </w:r>
            <w:r w:rsidR="00913125">
              <w:t>adě rozhodnutí ředitele RMS č. 7</w:t>
            </w:r>
            <w:r>
              <w:t>/2016</w:t>
            </w:r>
          </w:p>
        </w:tc>
      </w:tr>
    </w:tbl>
    <w:p w:rsidR="00CC7F20" w:rsidRDefault="00CC7F20" w:rsidP="00353038">
      <w:pPr>
        <w:pStyle w:val="Nadpis3"/>
      </w:pPr>
    </w:p>
    <w:p w:rsidR="000B225C" w:rsidRDefault="000B225C" w:rsidP="00353038">
      <w:pPr>
        <w:pStyle w:val="Nadpis3"/>
      </w:pPr>
      <w:r>
        <w:t xml:space="preserve">4.  Otevřené podílové fondy </w:t>
      </w:r>
    </w:p>
    <w:p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1900D8" w:rsidRDefault="001900D8">
      <w:pPr>
        <w:rPr>
          <w:snapToGrid w:val="0"/>
        </w:rPr>
      </w:pPr>
      <w:r>
        <w:rPr>
          <w:snapToGrid w:val="0"/>
        </w:rPr>
        <w:br w:type="page"/>
      </w:r>
    </w:p>
    <w:p w:rsidR="00D76AE8" w:rsidRDefault="000B225C" w:rsidP="00405726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B21C29" w:rsidRDefault="00B21C29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345E34" w:rsidRDefault="00345E34" w:rsidP="008843CC">
      <w:pPr>
        <w:ind w:left="360"/>
        <w:jc w:val="both"/>
      </w:pPr>
    </w:p>
    <w:p w:rsidR="00E40B3F" w:rsidRDefault="00345E34" w:rsidP="008843CC">
      <w:pPr>
        <w:ind w:left="360"/>
        <w:jc w:val="both"/>
      </w:pPr>
      <w:r>
        <w:t>Bez záznamu.</w:t>
      </w:r>
    </w:p>
    <w:p w:rsidR="003521AE" w:rsidRDefault="00E50F80" w:rsidP="00213151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E71315" w:rsidRDefault="00E71315" w:rsidP="00D35656">
      <w:pPr>
        <w:ind w:left="360"/>
        <w:jc w:val="both"/>
      </w:pPr>
    </w:p>
    <w:p w:rsidR="005B51F5" w:rsidRDefault="001900D8" w:rsidP="001900D8">
      <w:pPr>
        <w:ind w:left="360"/>
        <w:jc w:val="both"/>
      </w:pPr>
      <w:r>
        <w:t>Bez záznamu.</w:t>
      </w:r>
      <w:r w:rsidR="005B51F5">
        <w:br w:type="page"/>
      </w:r>
    </w:p>
    <w:p w:rsidR="00192262" w:rsidRPr="0032384F" w:rsidRDefault="00192262" w:rsidP="00353038">
      <w:pPr>
        <w:pStyle w:val="Nadpis2"/>
        <w:ind w:left="0" w:firstLine="0"/>
        <w:jc w:val="left"/>
      </w:pPr>
      <w:r w:rsidRPr="0032384F">
        <w:lastRenderedPageBreak/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   (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1900D8">
        <w:rPr>
          <w:snapToGrid w:val="0"/>
        </w:rPr>
        <w:t>15</w:t>
      </w:r>
      <w:r w:rsidR="005B51F5">
        <w:rPr>
          <w:snapToGrid w:val="0"/>
        </w:rPr>
        <w:t>. prosince</w:t>
      </w:r>
      <w:r w:rsidR="00192262">
        <w:rPr>
          <w:snapToGrid w:val="0"/>
        </w:rPr>
        <w:t xml:space="preserve"> 20</w:t>
      </w:r>
      <w:r w:rsidR="00B20A2D">
        <w:rPr>
          <w:snapToGrid w:val="0"/>
        </w:rPr>
        <w:t>1</w:t>
      </w:r>
      <w:r w:rsidR="002D4F48">
        <w:rPr>
          <w:snapToGrid w:val="0"/>
        </w:rPr>
        <w:t>7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7E7C48">
        <w:rPr>
          <w:snapToGrid w:val="0"/>
        </w:rPr>
        <w:t>Ing. Tomáš Svob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1900D8">
        <w:rPr>
          <w:snapToGrid w:val="0"/>
        </w:rPr>
        <w:t>50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2D4F48">
        <w:rPr>
          <w:snapToGrid w:val="0"/>
        </w:rPr>
        <w:t>7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 xml:space="preserve">nam  emisí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1900D8">
        <w:rPr>
          <w:rFonts w:ascii="Times New Roman" w:hAnsi="Times New Roman"/>
          <w:snapToGrid w:val="0"/>
        </w:rPr>
        <w:t>15</w:t>
      </w:r>
      <w:r w:rsidR="005B51F5">
        <w:rPr>
          <w:rFonts w:ascii="Times New Roman" w:hAnsi="Times New Roman"/>
          <w:snapToGrid w:val="0"/>
        </w:rPr>
        <w:t>.12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2D4F48">
        <w:rPr>
          <w:rFonts w:ascii="Times New Roman" w:hAnsi="Times New Roman"/>
          <w:snapToGrid w:val="0"/>
        </w:rPr>
        <w:t>7</w:t>
      </w:r>
    </w:p>
    <w:p w:rsidR="008742BF" w:rsidRDefault="008742BF">
      <w:pPr>
        <w:pStyle w:val="Prosttext"/>
        <w:rPr>
          <w:rFonts w:ascii="Times New Roman" w:hAnsi="Times New Roman"/>
          <w:snapToGrid w:val="0"/>
        </w:rPr>
      </w:pP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C9E" w:rsidRDefault="00806C9E">
      <w:r>
        <w:separator/>
      </w:r>
    </w:p>
  </w:endnote>
  <w:endnote w:type="continuationSeparator" w:id="0">
    <w:p w:rsidR="00806C9E" w:rsidRDefault="00806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C9E" w:rsidRDefault="00806C9E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C9E" w:rsidRDefault="00806C9E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253809">
      <w:rPr>
        <w:rStyle w:val="slostrnky"/>
        <w:noProof/>
        <w:sz w:val="17"/>
      </w:rPr>
      <w:t>1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C9E" w:rsidRDefault="00806C9E">
      <w:r>
        <w:separator/>
      </w:r>
    </w:p>
  </w:footnote>
  <w:footnote w:type="continuationSeparator" w:id="0">
    <w:p w:rsidR="00806C9E" w:rsidRDefault="00806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2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4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6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8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19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1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8"/>
  </w:num>
  <w:num w:numId="2">
    <w:abstractNumId w:val="29"/>
  </w:num>
  <w:num w:numId="3">
    <w:abstractNumId w:val="34"/>
  </w:num>
  <w:num w:numId="4">
    <w:abstractNumId w:val="28"/>
  </w:num>
  <w:num w:numId="5">
    <w:abstractNumId w:val="33"/>
  </w:num>
  <w:num w:numId="6">
    <w:abstractNumId w:val="9"/>
  </w:num>
  <w:num w:numId="7">
    <w:abstractNumId w:val="39"/>
  </w:num>
  <w:num w:numId="8">
    <w:abstractNumId w:val="0"/>
  </w:num>
  <w:num w:numId="9">
    <w:abstractNumId w:val="35"/>
  </w:num>
  <w:num w:numId="10">
    <w:abstractNumId w:val="2"/>
  </w:num>
  <w:num w:numId="11">
    <w:abstractNumId w:val="26"/>
  </w:num>
  <w:num w:numId="12">
    <w:abstractNumId w:val="38"/>
  </w:num>
  <w:num w:numId="13">
    <w:abstractNumId w:val="14"/>
  </w:num>
  <w:num w:numId="14">
    <w:abstractNumId w:val="22"/>
  </w:num>
  <w:num w:numId="15">
    <w:abstractNumId w:val="25"/>
  </w:num>
  <w:num w:numId="16">
    <w:abstractNumId w:val="18"/>
  </w:num>
  <w:num w:numId="17">
    <w:abstractNumId w:val="10"/>
  </w:num>
  <w:num w:numId="18">
    <w:abstractNumId w:val="3"/>
  </w:num>
  <w:num w:numId="19">
    <w:abstractNumId w:val="32"/>
  </w:num>
  <w:num w:numId="20">
    <w:abstractNumId w:val="21"/>
  </w:num>
  <w:num w:numId="21">
    <w:abstractNumId w:val="23"/>
  </w:num>
  <w:num w:numId="22">
    <w:abstractNumId w:val="20"/>
  </w:num>
  <w:num w:numId="23">
    <w:abstractNumId w:val="30"/>
  </w:num>
  <w:num w:numId="24">
    <w:abstractNumId w:val="6"/>
  </w:num>
  <w:num w:numId="25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"/>
  </w:num>
  <w:num w:numId="29">
    <w:abstractNumId w:val="7"/>
  </w:num>
  <w:num w:numId="30">
    <w:abstractNumId w:val="27"/>
  </w:num>
  <w:num w:numId="31">
    <w:abstractNumId w:val="24"/>
  </w:num>
  <w:num w:numId="32">
    <w:abstractNumId w:val="37"/>
  </w:num>
  <w:num w:numId="33">
    <w:abstractNumId w:val="31"/>
  </w:num>
  <w:num w:numId="34">
    <w:abstractNumId w:val="13"/>
  </w:num>
  <w:num w:numId="35">
    <w:abstractNumId w:val="17"/>
  </w:num>
  <w:num w:numId="36">
    <w:abstractNumId w:val="12"/>
  </w:num>
  <w:num w:numId="37">
    <w:abstractNumId w:val="5"/>
  </w:num>
  <w:num w:numId="38">
    <w:abstractNumId w:val="36"/>
  </w:num>
  <w:num w:numId="39">
    <w:abstractNumId w:val="16"/>
  </w:num>
  <w:num w:numId="40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46D2"/>
    <w:rsid w:val="00004860"/>
    <w:rsid w:val="000048CA"/>
    <w:rsid w:val="00004B54"/>
    <w:rsid w:val="00004B55"/>
    <w:rsid w:val="00004D66"/>
    <w:rsid w:val="00004E09"/>
    <w:rsid w:val="00004E76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745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649"/>
    <w:rsid w:val="001A5A3E"/>
    <w:rsid w:val="001A5A97"/>
    <w:rsid w:val="001A5F95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E5C"/>
    <w:rsid w:val="001C346D"/>
    <w:rsid w:val="001C4003"/>
    <w:rsid w:val="001C4836"/>
    <w:rsid w:val="001C4A6E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E62"/>
    <w:rsid w:val="002734FB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E00"/>
    <w:rsid w:val="00394084"/>
    <w:rsid w:val="0039433C"/>
    <w:rsid w:val="0039472B"/>
    <w:rsid w:val="003949BB"/>
    <w:rsid w:val="00394B0B"/>
    <w:rsid w:val="00394B6E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A7CE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75C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6B22"/>
    <w:rsid w:val="004978AA"/>
    <w:rsid w:val="004A075E"/>
    <w:rsid w:val="004A0889"/>
    <w:rsid w:val="004A0BBA"/>
    <w:rsid w:val="004A0D83"/>
    <w:rsid w:val="004A1183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A7D8F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3A77"/>
    <w:rsid w:val="00534698"/>
    <w:rsid w:val="00534DB7"/>
    <w:rsid w:val="00534E6D"/>
    <w:rsid w:val="0053503B"/>
    <w:rsid w:val="005352AE"/>
    <w:rsid w:val="00536720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D4C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201"/>
    <w:rsid w:val="007619F0"/>
    <w:rsid w:val="00761A2F"/>
    <w:rsid w:val="00761CE4"/>
    <w:rsid w:val="00762182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EC"/>
    <w:rsid w:val="007B2782"/>
    <w:rsid w:val="007B3300"/>
    <w:rsid w:val="007B389F"/>
    <w:rsid w:val="007B4FE6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0FA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74"/>
    <w:rsid w:val="00805BE8"/>
    <w:rsid w:val="00805CAF"/>
    <w:rsid w:val="00806376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A00"/>
    <w:rsid w:val="008F23D1"/>
    <w:rsid w:val="008F257C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E1D"/>
    <w:rsid w:val="009120CE"/>
    <w:rsid w:val="009125E4"/>
    <w:rsid w:val="009127F8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F2"/>
    <w:rsid w:val="009C2652"/>
    <w:rsid w:val="009C27CD"/>
    <w:rsid w:val="009C2C98"/>
    <w:rsid w:val="009C316F"/>
    <w:rsid w:val="009C34D0"/>
    <w:rsid w:val="009C52A4"/>
    <w:rsid w:val="009C5BE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813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704E"/>
    <w:rsid w:val="00A870DC"/>
    <w:rsid w:val="00A872CA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3A93"/>
    <w:rsid w:val="00AC3ADC"/>
    <w:rsid w:val="00AC3C94"/>
    <w:rsid w:val="00AC434D"/>
    <w:rsid w:val="00AC45F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36E"/>
    <w:rsid w:val="00B349CD"/>
    <w:rsid w:val="00B35805"/>
    <w:rsid w:val="00B35B06"/>
    <w:rsid w:val="00B3615F"/>
    <w:rsid w:val="00B36B14"/>
    <w:rsid w:val="00B37284"/>
    <w:rsid w:val="00B37435"/>
    <w:rsid w:val="00B37881"/>
    <w:rsid w:val="00B37F76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AB7"/>
    <w:rsid w:val="00BB1B9F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2E75"/>
    <w:rsid w:val="00BC3539"/>
    <w:rsid w:val="00BC385B"/>
    <w:rsid w:val="00BC3A0C"/>
    <w:rsid w:val="00BC3AD1"/>
    <w:rsid w:val="00BC3F5B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29D2"/>
    <w:rsid w:val="00C03517"/>
    <w:rsid w:val="00C0373C"/>
    <w:rsid w:val="00C03BFA"/>
    <w:rsid w:val="00C04179"/>
    <w:rsid w:val="00C04A0D"/>
    <w:rsid w:val="00C04A64"/>
    <w:rsid w:val="00C05A9E"/>
    <w:rsid w:val="00C05C9F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1FA3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22B"/>
    <w:rsid w:val="00CC63DF"/>
    <w:rsid w:val="00CC7007"/>
    <w:rsid w:val="00CC796F"/>
    <w:rsid w:val="00CC7D1A"/>
    <w:rsid w:val="00CC7F20"/>
    <w:rsid w:val="00CC7F51"/>
    <w:rsid w:val="00CC7F5E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4FA0"/>
    <w:rsid w:val="00D156C1"/>
    <w:rsid w:val="00D15E2D"/>
    <w:rsid w:val="00D166A3"/>
    <w:rsid w:val="00D168BF"/>
    <w:rsid w:val="00D16CD5"/>
    <w:rsid w:val="00D175F0"/>
    <w:rsid w:val="00D17A7B"/>
    <w:rsid w:val="00D203BD"/>
    <w:rsid w:val="00D206DE"/>
    <w:rsid w:val="00D208DC"/>
    <w:rsid w:val="00D212F5"/>
    <w:rsid w:val="00D213E2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C31"/>
    <w:rsid w:val="00D30FAF"/>
    <w:rsid w:val="00D318CB"/>
    <w:rsid w:val="00D319EE"/>
    <w:rsid w:val="00D31A0B"/>
    <w:rsid w:val="00D31CCC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64CA"/>
    <w:rsid w:val="00D96719"/>
    <w:rsid w:val="00D96B40"/>
    <w:rsid w:val="00D971AD"/>
    <w:rsid w:val="00D974E1"/>
    <w:rsid w:val="00DA0011"/>
    <w:rsid w:val="00DA010A"/>
    <w:rsid w:val="00DA027E"/>
    <w:rsid w:val="00DA0C23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A48"/>
    <w:rsid w:val="00FA2B22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E62"/>
    <w:rsid w:val="00FA7F00"/>
    <w:rsid w:val="00FB0191"/>
    <w:rsid w:val="00FB0424"/>
    <w:rsid w:val="00FB0FB2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EBD"/>
    <w:rsid w:val="00FB653D"/>
    <w:rsid w:val="00FB6770"/>
    <w:rsid w:val="00FB683B"/>
    <w:rsid w:val="00FB6A73"/>
    <w:rsid w:val="00FB7198"/>
    <w:rsid w:val="00FB755A"/>
    <w:rsid w:val="00FB7899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C306B0E-0F8A-41AA-B010-1FB665805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7E959-E0B5-4C63-A8CE-E380229F5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51</Words>
  <Characters>13287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5507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subject/>
  <dc:creator>Ing. Alena Nippertova</dc:creator>
  <cp:keywords/>
  <dc:description/>
  <cp:lastModifiedBy>Svoboda Tomáš</cp:lastModifiedBy>
  <cp:revision>3</cp:revision>
  <cp:lastPrinted>2015-09-04T08:21:00Z</cp:lastPrinted>
  <dcterms:created xsi:type="dcterms:W3CDTF">2017-12-15T12:53:00Z</dcterms:created>
  <dcterms:modified xsi:type="dcterms:W3CDTF">2017-12-15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